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4C7643" w:rsidRPr="00E02FE5" w:rsidRDefault="004C7643" w:rsidP="004C76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02FE5">
              <w:rPr>
                <w:rFonts w:ascii="Times New Roman" w:hAnsi="Times New Roman"/>
                <w:b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..……………..…</w:t>
            </w:r>
            <w:r w:rsidRPr="00E02FE5">
              <w:rPr>
                <w:rFonts w:ascii="Times New Roman" w:hAnsi="Times New Roman"/>
                <w:b/>
                <w:sz w:val="24"/>
                <w:szCs w:val="24"/>
              </w:rPr>
              <w:t>….</w:t>
            </w:r>
            <w:proofErr w:type="gramEnd"/>
            <w:r w:rsidRPr="00E02FE5">
              <w:rPr>
                <w:rFonts w:ascii="Times New Roman" w:hAnsi="Times New Roman"/>
                <w:b/>
                <w:sz w:val="24"/>
                <w:szCs w:val="24"/>
              </w:rPr>
              <w:t xml:space="preserve"> BÖLÜM/ANABİLİM DALI BAŞKANLIĞINA</w:t>
            </w:r>
          </w:p>
          <w:p w:rsidR="004C7643" w:rsidRPr="002B2BC7" w:rsidRDefault="004C7643" w:rsidP="004C764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4C7643" w:rsidRPr="002B2BC7" w:rsidRDefault="004C7643" w:rsidP="004C764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6"/>
              <w:gridCol w:w="381"/>
              <w:gridCol w:w="6074"/>
            </w:tblGrid>
            <w:tr w:rsidR="004C7643" w:rsidRPr="002B2BC7" w:rsidTr="006620E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C7643" w:rsidRPr="002B2BC7" w:rsidTr="006620E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C7643" w:rsidRPr="002B2BC7" w:rsidRDefault="004C7643" w:rsidP="006620ED">
                  <w:pPr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T.C. 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C7643" w:rsidRPr="002B2BC7" w:rsidRDefault="004C7643" w:rsidP="006620ED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C7643" w:rsidRPr="002B2BC7" w:rsidTr="006620E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C7643" w:rsidRPr="002B2BC7" w:rsidTr="006620E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</w:p>
              </w:tc>
            </w:tr>
            <w:tr w:rsidR="004C7643" w:rsidRPr="002B2BC7" w:rsidTr="006620ED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Cs w:val="20"/>
                    </w:rPr>
                    <w:t>Öğrenci Numarası</w:t>
                  </w:r>
                </w:p>
              </w:tc>
              <w:tc>
                <w:tcPr>
                  <w:tcW w:w="381" w:type="dxa"/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2B2BC7">
                    <w:rPr>
                      <w:rFonts w:ascii="Times New Roman" w:hAnsi="Times New Roman"/>
                      <w:b/>
                      <w:szCs w:val="20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4C7643" w:rsidRPr="002B2BC7" w:rsidRDefault="004C7643" w:rsidP="006620ED">
                  <w:pPr>
                    <w:ind w:left="-818" w:firstLine="818"/>
                    <w:contextualSpacing/>
                    <w:rPr>
                      <w:rFonts w:ascii="Times New Roman" w:hAnsi="Times New Roman"/>
                      <w:b/>
                      <w:noProof/>
                      <w:szCs w:val="20"/>
                    </w:rPr>
                  </w:pPr>
                </w:p>
              </w:tc>
            </w:tr>
          </w:tbl>
          <w:p w:rsidR="004C7643" w:rsidRPr="002B2BC7" w:rsidRDefault="004C7643" w:rsidP="004C764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4C7643" w:rsidRDefault="004C7643" w:rsidP="004C764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Üniversitemiz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Önlis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e Lisans Eğitim-Öğretim ve Sınav Yönetmeliğinin ilgili maddesi uyarınca daha önceki yükseköğretim kurumunda alıp başarmış olduğum dersler için muafiyeti uygun görülen derslerin yerine ders kredi/AKTS aşmayacak şekilde bir üst yılın aynı döneminden talep ettiğim derslerin verilmesi hususunda;</w:t>
            </w:r>
          </w:p>
          <w:p w:rsidR="004C7643" w:rsidRDefault="004C7643" w:rsidP="004C764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Gereğini bilgilerinize arz ederim.          </w:t>
            </w:r>
          </w:p>
          <w:p w:rsidR="004C7643" w:rsidRPr="00C9098C" w:rsidRDefault="004C7643" w:rsidP="004C7643">
            <w:pPr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92494F" w:rsidTr="0092494F">
              <w:tc>
                <w:tcPr>
                  <w:tcW w:w="9244" w:type="dxa"/>
                </w:tcPr>
                <w:p w:rsidR="0092494F" w:rsidRDefault="0092494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2494F" w:rsidRDefault="0092494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92494F" w:rsidTr="0092494F">
              <w:tc>
                <w:tcPr>
                  <w:tcW w:w="9244" w:type="dxa"/>
                </w:tcPr>
                <w:p w:rsidR="0092494F" w:rsidRDefault="0092494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92494F" w:rsidRDefault="0092494F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</w:tc>
            </w:tr>
          </w:tbl>
          <w:p w:rsidR="004C7643" w:rsidRDefault="004C7643" w:rsidP="004C764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4C7643" w:rsidRPr="002B2BC7" w:rsidRDefault="004C7643" w:rsidP="004C7643">
            <w:pPr>
              <w:spacing w:line="360" w:lineRule="auto"/>
              <w:ind w:left="-818" w:firstLine="818"/>
              <w:jc w:val="both"/>
              <w:rPr>
                <w:rFonts w:ascii="Times New Roman" w:hAnsi="Times New Roman"/>
                <w:szCs w:val="20"/>
              </w:rPr>
            </w:pPr>
          </w:p>
          <w:p w:rsidR="004C7643" w:rsidRPr="002B2BC7" w:rsidRDefault="004C7643" w:rsidP="004C764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Adres:</w:t>
            </w:r>
          </w:p>
          <w:p w:rsidR="004C7643" w:rsidRDefault="004C7643" w:rsidP="004C764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  <w:r w:rsidRPr="002B2BC7">
              <w:rPr>
                <w:rFonts w:ascii="Times New Roman" w:hAnsi="Times New Roman"/>
                <w:b/>
                <w:szCs w:val="20"/>
              </w:rPr>
              <w:t>Telefon/e-posta:</w:t>
            </w:r>
          </w:p>
          <w:p w:rsidR="004C7643" w:rsidRDefault="004C7643" w:rsidP="004C7643">
            <w:pPr>
              <w:contextualSpacing/>
              <w:rPr>
                <w:rFonts w:ascii="Times New Roman" w:hAnsi="Times New Roman"/>
                <w:b/>
                <w:szCs w:val="24"/>
              </w:rPr>
            </w:pPr>
            <w:r w:rsidRPr="00CB721E">
              <w:rPr>
                <w:rFonts w:ascii="Times New Roman" w:hAnsi="Times New Roman"/>
                <w:b/>
                <w:szCs w:val="24"/>
              </w:rPr>
              <w:t>Üstten Almak İstediği Dersler</w:t>
            </w:r>
          </w:p>
          <w:p w:rsidR="004C7643" w:rsidRPr="00CB721E" w:rsidRDefault="004C7643" w:rsidP="004C7643">
            <w:pPr>
              <w:contextualSpacing/>
              <w:rPr>
                <w:rFonts w:ascii="Times New Roman" w:hAnsi="Times New Roman"/>
                <w:b/>
                <w:szCs w:val="24"/>
              </w:rPr>
            </w:pPr>
          </w:p>
          <w:tbl>
            <w:tblPr>
              <w:tblW w:w="0" w:type="auto"/>
              <w:tblInd w:w="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1559"/>
              <w:gridCol w:w="3740"/>
              <w:gridCol w:w="2708"/>
              <w:gridCol w:w="1490"/>
            </w:tblGrid>
            <w:tr w:rsidR="004C7643" w:rsidTr="006620ED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7643" w:rsidRPr="00B71445" w:rsidRDefault="004C7643" w:rsidP="006620E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Şub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7643" w:rsidRPr="00B71445" w:rsidRDefault="004C7643" w:rsidP="006620E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71445">
                    <w:rPr>
                      <w:rFonts w:ascii="Times New Roman" w:hAnsi="Times New Roman"/>
                      <w:b/>
                      <w:szCs w:val="24"/>
                    </w:rPr>
                    <w:t>Dersin Kodu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7643" w:rsidRPr="00B71445" w:rsidRDefault="004C7643" w:rsidP="006620E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71445">
                    <w:rPr>
                      <w:rFonts w:ascii="Times New Roman" w:hAnsi="Times New Roman"/>
                      <w:b/>
                      <w:szCs w:val="24"/>
                    </w:rPr>
                    <w:t>Dersin Adı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7643" w:rsidRPr="00B71445" w:rsidRDefault="004C7643" w:rsidP="006620E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>Öğretim Elemanı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7643" w:rsidRPr="00B71445" w:rsidRDefault="004C7643" w:rsidP="006620ED">
                  <w:pPr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71445">
                    <w:rPr>
                      <w:rFonts w:ascii="Times New Roman" w:hAnsi="Times New Roman"/>
                      <w:b/>
                      <w:szCs w:val="24"/>
                    </w:rPr>
                    <w:t>Kredi/ AKTS</w:t>
                  </w:r>
                </w:p>
              </w:tc>
            </w:tr>
            <w:tr w:rsidR="004C7643" w:rsidTr="006620ED">
              <w:trPr>
                <w:trHeight w:val="37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4C7643" w:rsidTr="006620ED">
              <w:trPr>
                <w:trHeight w:val="43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4C7643" w:rsidTr="006620ED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4C7643" w:rsidTr="006620ED">
              <w:trPr>
                <w:trHeight w:val="34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  <w:tr w:rsidR="004C7643" w:rsidTr="006620ED">
              <w:trPr>
                <w:trHeight w:val="340"/>
              </w:trPr>
              <w:tc>
                <w:tcPr>
                  <w:tcW w:w="6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C7643" w:rsidRPr="00B71445" w:rsidRDefault="004C7643" w:rsidP="006620ED">
                  <w:pPr>
                    <w:jc w:val="righ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C7643" w:rsidRPr="00B71445" w:rsidRDefault="004C7643" w:rsidP="006620ED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B71445">
                    <w:rPr>
                      <w:rFonts w:ascii="Times New Roman" w:hAnsi="Times New Roman"/>
                      <w:b/>
                      <w:szCs w:val="24"/>
                    </w:rPr>
                    <w:t>Toplam</w:t>
                  </w:r>
                </w:p>
              </w:tc>
              <w:tc>
                <w:tcPr>
                  <w:tcW w:w="1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643" w:rsidRPr="00B71445" w:rsidRDefault="004C7643" w:rsidP="006620ED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:rsidR="004C7643" w:rsidRDefault="004C7643" w:rsidP="004C7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C7643" w:rsidRDefault="004C7643" w:rsidP="004C7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Dekanlığa/Müdürlüğe iletilmek üzere uygun görüşle;</w:t>
            </w:r>
          </w:p>
          <w:p w:rsidR="004C7643" w:rsidRDefault="004C7643" w:rsidP="004C76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7643" w:rsidRDefault="004C7643" w:rsidP="004C7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Danışman </w:t>
            </w:r>
          </w:p>
          <w:p w:rsidR="004C7643" w:rsidRDefault="004C7643" w:rsidP="004C76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İmza)</w:t>
            </w:r>
          </w:p>
          <w:p w:rsidR="004C7643" w:rsidRDefault="004C7643" w:rsidP="004C76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UYGUNDUR</w:t>
            </w:r>
          </w:p>
          <w:p w:rsidR="004C7643" w:rsidRPr="00B71445" w:rsidRDefault="004C7643" w:rsidP="004C76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71445">
              <w:rPr>
                <w:rFonts w:ascii="Times New Roman" w:eastAsia="Times New Roman" w:hAnsi="Times New Roman"/>
                <w:sz w:val="24"/>
                <w:szCs w:val="24"/>
              </w:rPr>
              <w:t>….</w:t>
            </w:r>
            <w:proofErr w:type="gramEnd"/>
            <w:r w:rsidRPr="00B71445">
              <w:rPr>
                <w:rFonts w:ascii="Times New Roman" w:eastAsia="Times New Roman" w:hAnsi="Times New Roman"/>
                <w:sz w:val="24"/>
                <w:szCs w:val="24"/>
              </w:rPr>
              <w:t>/…./20...</w:t>
            </w:r>
          </w:p>
          <w:p w:rsidR="008B1BAC" w:rsidRPr="008B1BAC" w:rsidRDefault="004C7643" w:rsidP="004C76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ölüm Başkanı</w:t>
            </w:r>
          </w:p>
          <w:p w:rsidR="00AC7B6E" w:rsidRDefault="00AC7B6E" w:rsidP="008B1BAC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57681" w:rsidRPr="008B1BAC" w:rsidRDefault="00557681" w:rsidP="004C7643">
            <w:pPr>
              <w:tabs>
                <w:tab w:val="left" w:pos="3016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4C7643">
      <w:pPr>
        <w:tabs>
          <w:tab w:val="left" w:pos="2703"/>
        </w:tabs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AA" w:rsidRDefault="00FB50AA" w:rsidP="002B2BC7">
      <w:r>
        <w:separator/>
      </w:r>
    </w:p>
  </w:endnote>
  <w:endnote w:type="continuationSeparator" w:id="0">
    <w:p w:rsidR="00FB50AA" w:rsidRDefault="00FB50AA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7C" w:rsidRDefault="00A5007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7C" w:rsidRDefault="00A5007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7C" w:rsidRDefault="00A5007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AA" w:rsidRDefault="00FB50AA" w:rsidP="002B2BC7">
      <w:r>
        <w:separator/>
      </w:r>
    </w:p>
  </w:footnote>
  <w:footnote w:type="continuationSeparator" w:id="0">
    <w:p w:rsidR="00FB50AA" w:rsidRDefault="00FB50AA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7C" w:rsidRDefault="00A5007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A5007C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0D170FF1" wp14:editId="48CB3EEE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4C7643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Ders Muafiyetine Karşılık Üstten Ders Alma </w:t>
          </w:r>
          <w:r w:rsidRPr="004C7643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4C7643">
            <w:rPr>
              <w:rFonts w:ascii="Times New Roman" w:hAnsi="Times New Roman" w:cs="Times New Roman"/>
              <w:b/>
              <w:sz w:val="18"/>
              <w:szCs w:val="18"/>
            </w:rPr>
            <w:t>-036</w:t>
          </w:r>
        </w:p>
      </w:tc>
    </w:tr>
    <w:tr w:rsidR="00A5007C" w:rsidTr="00A5007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5007C" w:rsidRDefault="00A5007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A5007C" w:rsidTr="00A5007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5007C" w:rsidRDefault="00A5007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A5007C" w:rsidTr="00A5007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5007C" w:rsidRDefault="00A5007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Pr="00016C85" w:rsidRDefault="00A5007C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A5007C" w:rsidTr="00A5007C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A5007C" w:rsidRDefault="00A5007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A5007C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A5007C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A5007C" w:rsidRPr="00016C85" w:rsidRDefault="00A5007C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5007C" w:rsidRPr="00016C85" w:rsidRDefault="00A5007C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A5007C" w:rsidRPr="00016C85" w:rsidRDefault="00A5007C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64B8A4F9" wp14:editId="1A9DD4DA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007C" w:rsidTr="00A5007C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A5007C" w:rsidRDefault="00A5007C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A5007C" w:rsidRPr="009D225A" w:rsidRDefault="00A5007C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7C" w:rsidRDefault="00A500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C7643"/>
    <w:rsid w:val="00557681"/>
    <w:rsid w:val="0058377F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491B"/>
    <w:rsid w:val="007F3336"/>
    <w:rsid w:val="00806EC0"/>
    <w:rsid w:val="00873AE1"/>
    <w:rsid w:val="008B1BAC"/>
    <w:rsid w:val="0092494F"/>
    <w:rsid w:val="0092731F"/>
    <w:rsid w:val="00934C3D"/>
    <w:rsid w:val="009739BF"/>
    <w:rsid w:val="009E0FD7"/>
    <w:rsid w:val="009F556E"/>
    <w:rsid w:val="00A5007C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026D2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8112B"/>
    <w:rsid w:val="00F905CD"/>
    <w:rsid w:val="00FB50AA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6459-6E55-4949-B425-40EC4ADB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4</cp:revision>
  <cp:lastPrinted>2021-04-26T08:35:00Z</cp:lastPrinted>
  <dcterms:created xsi:type="dcterms:W3CDTF">2021-04-07T13:06:00Z</dcterms:created>
  <dcterms:modified xsi:type="dcterms:W3CDTF">2022-04-05T12:48:00Z</dcterms:modified>
</cp:coreProperties>
</file>